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8B7" w:rsidRPr="002E5517" w:rsidRDefault="00FA28B7" w:rsidP="00373DF4">
      <w:pPr>
        <w:jc w:val="center"/>
        <w:rPr>
          <w:b/>
        </w:rPr>
      </w:pPr>
    </w:p>
    <w:p w:rsidR="00FA28B7" w:rsidRPr="00373DF4" w:rsidRDefault="002E5517" w:rsidP="00373DF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 ТРОИЦКОГО</w:t>
      </w:r>
      <w:r w:rsidR="00373DF4" w:rsidRPr="00373DF4">
        <w:rPr>
          <w:b/>
          <w:sz w:val="26"/>
          <w:szCs w:val="26"/>
        </w:rPr>
        <w:t xml:space="preserve"> СЕЛЬСОВЕТА</w:t>
      </w:r>
    </w:p>
    <w:p w:rsidR="00373DF4" w:rsidRPr="00373DF4" w:rsidRDefault="00373DF4" w:rsidP="00373DF4">
      <w:pPr>
        <w:jc w:val="center"/>
        <w:rPr>
          <w:b/>
        </w:rPr>
      </w:pPr>
      <w:r w:rsidRPr="00373DF4">
        <w:rPr>
          <w:b/>
          <w:sz w:val="26"/>
          <w:szCs w:val="26"/>
        </w:rPr>
        <w:t>ЖЕЛЕЗНОГОРСКОГО РАЙОНА</w:t>
      </w:r>
      <w:r w:rsidR="007C17C2">
        <w:rPr>
          <w:b/>
          <w:sz w:val="26"/>
          <w:szCs w:val="26"/>
        </w:rPr>
        <w:t xml:space="preserve">  </w:t>
      </w:r>
    </w:p>
    <w:p w:rsidR="00D75DF7" w:rsidRDefault="00FA28B7" w:rsidP="00FA28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FA28B7" w:rsidRDefault="00FA28B7" w:rsidP="00D75D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Pr="00520BD1">
        <w:rPr>
          <w:b/>
          <w:sz w:val="32"/>
          <w:szCs w:val="32"/>
        </w:rPr>
        <w:t>ЕШЕНИЕ</w:t>
      </w:r>
    </w:p>
    <w:p w:rsidR="00FA28B7" w:rsidRDefault="00FA28B7" w:rsidP="00FA28B7">
      <w:pPr>
        <w:rPr>
          <w:sz w:val="32"/>
          <w:szCs w:val="32"/>
        </w:rPr>
      </w:pPr>
    </w:p>
    <w:p w:rsidR="00FA28B7" w:rsidRDefault="00FA28B7" w:rsidP="00FA28B7">
      <w:pPr>
        <w:rPr>
          <w:sz w:val="32"/>
          <w:szCs w:val="32"/>
        </w:rPr>
      </w:pPr>
      <w:r>
        <w:rPr>
          <w:sz w:val="32"/>
          <w:szCs w:val="32"/>
        </w:rPr>
        <w:t>о</w:t>
      </w:r>
      <w:r w:rsidRPr="00520BD1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="00136E34">
        <w:rPr>
          <w:sz w:val="32"/>
          <w:szCs w:val="32"/>
        </w:rPr>
        <w:t xml:space="preserve">10 января </w:t>
      </w:r>
      <w:r w:rsidRPr="007B59A8">
        <w:rPr>
          <w:sz w:val="32"/>
          <w:szCs w:val="32"/>
        </w:rPr>
        <w:t>20</w:t>
      </w:r>
      <w:r w:rsidR="00136E34">
        <w:rPr>
          <w:sz w:val="32"/>
          <w:szCs w:val="32"/>
        </w:rPr>
        <w:t>20</w:t>
      </w:r>
      <w:r>
        <w:rPr>
          <w:sz w:val="32"/>
          <w:szCs w:val="32"/>
        </w:rPr>
        <w:t xml:space="preserve"> г.                            </w:t>
      </w:r>
      <w:r w:rsidR="00136E34">
        <w:rPr>
          <w:sz w:val="32"/>
          <w:szCs w:val="32"/>
        </w:rPr>
        <w:t xml:space="preserve">                       №1</w:t>
      </w:r>
      <w:r>
        <w:rPr>
          <w:sz w:val="32"/>
          <w:szCs w:val="32"/>
        </w:rPr>
        <w:t xml:space="preserve">                                            </w:t>
      </w:r>
    </w:p>
    <w:p w:rsidR="00FA28B7" w:rsidRPr="00615319" w:rsidRDefault="00FA28B7" w:rsidP="00FA28B7">
      <w:pPr>
        <w:rPr>
          <w:sz w:val="32"/>
          <w:szCs w:val="32"/>
        </w:rPr>
      </w:pPr>
    </w:p>
    <w:p w:rsidR="00E44A08" w:rsidRDefault="00E44A08" w:rsidP="00373DF4">
      <w:pPr>
        <w:jc w:val="center"/>
        <w:rPr>
          <w:b/>
          <w:sz w:val="28"/>
        </w:rPr>
      </w:pPr>
    </w:p>
    <w:p w:rsidR="00BA707A" w:rsidRPr="008533D5" w:rsidRDefault="00FA28B7" w:rsidP="00BA707A">
      <w:pPr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>«</w:t>
      </w:r>
      <w:r w:rsidR="00F925A3">
        <w:rPr>
          <w:b/>
          <w:sz w:val="28"/>
        </w:rPr>
        <w:t xml:space="preserve">О внесении изменений </w:t>
      </w:r>
      <w:r w:rsidR="00D51794">
        <w:rPr>
          <w:b/>
          <w:sz w:val="28"/>
        </w:rPr>
        <w:t xml:space="preserve">в решение </w:t>
      </w:r>
      <w:r w:rsidR="000B1F77" w:rsidRPr="008533D5">
        <w:rPr>
          <w:b/>
          <w:sz w:val="28"/>
          <w:szCs w:val="28"/>
        </w:rPr>
        <w:t>Собрания депутатов</w:t>
      </w:r>
      <w:r w:rsidR="006C0E78" w:rsidRPr="008533D5">
        <w:rPr>
          <w:b/>
          <w:sz w:val="28"/>
          <w:szCs w:val="28"/>
        </w:rPr>
        <w:t xml:space="preserve"> </w:t>
      </w:r>
      <w:r w:rsidR="00136E34" w:rsidRPr="008533D5">
        <w:rPr>
          <w:b/>
          <w:sz w:val="28"/>
          <w:szCs w:val="28"/>
        </w:rPr>
        <w:t>Троицкого</w:t>
      </w:r>
      <w:r w:rsidR="00373DF4" w:rsidRPr="008533D5">
        <w:rPr>
          <w:b/>
          <w:sz w:val="28"/>
          <w:szCs w:val="28"/>
        </w:rPr>
        <w:t xml:space="preserve"> сельсовета </w:t>
      </w:r>
      <w:proofErr w:type="spellStart"/>
      <w:r w:rsidR="00373DF4" w:rsidRPr="008533D5">
        <w:rPr>
          <w:b/>
          <w:sz w:val="28"/>
          <w:szCs w:val="28"/>
        </w:rPr>
        <w:t>Железногорского</w:t>
      </w:r>
      <w:proofErr w:type="spellEnd"/>
      <w:r w:rsidR="00373DF4" w:rsidRPr="008533D5">
        <w:rPr>
          <w:b/>
          <w:sz w:val="28"/>
          <w:szCs w:val="28"/>
        </w:rPr>
        <w:t xml:space="preserve"> района </w:t>
      </w:r>
      <w:r w:rsidR="00BA707A" w:rsidRPr="008533D5">
        <w:rPr>
          <w:b/>
          <w:bCs/>
          <w:sz w:val="28"/>
          <w:szCs w:val="28"/>
        </w:rPr>
        <w:t>от 21.09.2015 г. № 29</w:t>
      </w:r>
    </w:p>
    <w:p w:rsidR="00BA707A" w:rsidRPr="008533D5" w:rsidRDefault="00BA707A" w:rsidP="00BA707A">
      <w:pPr>
        <w:jc w:val="center"/>
        <w:rPr>
          <w:b/>
          <w:bCs/>
          <w:sz w:val="28"/>
          <w:szCs w:val="28"/>
        </w:rPr>
      </w:pPr>
      <w:r w:rsidRPr="008533D5">
        <w:rPr>
          <w:b/>
          <w:bCs/>
          <w:sz w:val="28"/>
          <w:szCs w:val="28"/>
        </w:rPr>
        <w:t>«О налоге на имущество физических лиц» (в редакции решений от 20.10.2017 г. № 29, от 31.10.2018 г. №7)</w:t>
      </w:r>
      <w:r w:rsidR="0054589E">
        <w:rPr>
          <w:b/>
          <w:bCs/>
          <w:sz w:val="28"/>
          <w:szCs w:val="28"/>
        </w:rPr>
        <w:t>»</w:t>
      </w:r>
    </w:p>
    <w:p w:rsidR="00FA28B7" w:rsidRPr="008533D5" w:rsidRDefault="00FA28B7" w:rsidP="00BA707A">
      <w:pPr>
        <w:jc w:val="center"/>
        <w:rPr>
          <w:sz w:val="28"/>
          <w:szCs w:val="28"/>
        </w:rPr>
      </w:pPr>
    </w:p>
    <w:p w:rsidR="00FA28B7" w:rsidRPr="008533D5" w:rsidRDefault="00FA28B7" w:rsidP="00FA2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4A08" w:rsidRPr="008533D5" w:rsidRDefault="00E44A08" w:rsidP="00373DF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533D5" w:rsidRDefault="004A21A2" w:rsidP="00373DF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приведения решения</w:t>
      </w:r>
      <w:r w:rsidR="008447EF">
        <w:rPr>
          <w:sz w:val="28"/>
          <w:szCs w:val="28"/>
        </w:rPr>
        <w:t xml:space="preserve"> </w:t>
      </w:r>
      <w:r w:rsidR="00373DF4">
        <w:rPr>
          <w:sz w:val="28"/>
          <w:szCs w:val="28"/>
        </w:rPr>
        <w:t xml:space="preserve">Собрания депутатов </w:t>
      </w:r>
      <w:r w:rsidR="00136E34">
        <w:rPr>
          <w:sz w:val="28"/>
          <w:szCs w:val="28"/>
        </w:rPr>
        <w:t>Троицкого</w:t>
      </w:r>
      <w:r w:rsidR="00373DF4">
        <w:rPr>
          <w:sz w:val="28"/>
          <w:szCs w:val="28"/>
        </w:rPr>
        <w:t xml:space="preserve"> сельсовета</w:t>
      </w:r>
      <w:proofErr w:type="gramEnd"/>
      <w:r w:rsidR="00373DF4">
        <w:rPr>
          <w:sz w:val="28"/>
          <w:szCs w:val="28"/>
        </w:rPr>
        <w:t xml:space="preserve"> </w:t>
      </w:r>
      <w:proofErr w:type="spellStart"/>
      <w:r w:rsidR="00373DF4">
        <w:rPr>
          <w:sz w:val="28"/>
          <w:szCs w:val="28"/>
        </w:rPr>
        <w:t>Железногорского</w:t>
      </w:r>
      <w:proofErr w:type="spellEnd"/>
      <w:r w:rsidR="00373DF4">
        <w:rPr>
          <w:sz w:val="28"/>
          <w:szCs w:val="28"/>
        </w:rPr>
        <w:t xml:space="preserve"> района</w:t>
      </w:r>
      <w:r w:rsidR="008533D5" w:rsidRPr="008533D5">
        <w:rPr>
          <w:sz w:val="28"/>
          <w:szCs w:val="28"/>
        </w:rPr>
        <w:t xml:space="preserve"> </w:t>
      </w:r>
      <w:r w:rsidR="008533D5">
        <w:rPr>
          <w:sz w:val="28"/>
          <w:szCs w:val="28"/>
        </w:rPr>
        <w:t>от 21.09.2015 г. № 29</w:t>
      </w:r>
      <w:r w:rsidR="008533D5" w:rsidRPr="00ED67D0">
        <w:rPr>
          <w:sz w:val="28"/>
          <w:szCs w:val="28"/>
        </w:rPr>
        <w:t xml:space="preserve"> «О налоге на имущество физических лиц»</w:t>
      </w:r>
      <w:r w:rsidR="00373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</w:t>
      </w:r>
      <w:r w:rsidR="00C65AF1">
        <w:rPr>
          <w:sz w:val="28"/>
          <w:szCs w:val="28"/>
        </w:rPr>
        <w:t xml:space="preserve">Федеральным законом </w:t>
      </w:r>
      <w:r w:rsidR="00596B74" w:rsidRPr="00A33F2E">
        <w:rPr>
          <w:sz w:val="27"/>
          <w:szCs w:val="27"/>
        </w:rPr>
        <w:t xml:space="preserve">от </w:t>
      </w:r>
      <w:r w:rsidR="00EF6483">
        <w:rPr>
          <w:sz w:val="27"/>
          <w:szCs w:val="27"/>
        </w:rPr>
        <w:t>29</w:t>
      </w:r>
      <w:r w:rsidR="005D7189">
        <w:rPr>
          <w:sz w:val="27"/>
          <w:szCs w:val="27"/>
        </w:rPr>
        <w:t xml:space="preserve"> </w:t>
      </w:r>
      <w:r w:rsidR="00EF6483">
        <w:rPr>
          <w:sz w:val="27"/>
          <w:szCs w:val="27"/>
        </w:rPr>
        <w:t xml:space="preserve">сентября </w:t>
      </w:r>
      <w:r w:rsidR="005D7189">
        <w:rPr>
          <w:sz w:val="27"/>
          <w:szCs w:val="27"/>
        </w:rPr>
        <w:t xml:space="preserve"> 201</w:t>
      </w:r>
      <w:r w:rsidR="00EF6483">
        <w:rPr>
          <w:sz w:val="27"/>
          <w:szCs w:val="27"/>
        </w:rPr>
        <w:t>9</w:t>
      </w:r>
      <w:r w:rsidR="00596B74" w:rsidRPr="00A33F2E">
        <w:rPr>
          <w:sz w:val="27"/>
          <w:szCs w:val="27"/>
        </w:rPr>
        <w:t xml:space="preserve"> года</w:t>
      </w:r>
      <w:r w:rsidR="00596B74">
        <w:rPr>
          <w:sz w:val="28"/>
          <w:szCs w:val="28"/>
        </w:rPr>
        <w:t xml:space="preserve"> </w:t>
      </w:r>
      <w:r w:rsidR="00C65AF1">
        <w:rPr>
          <w:sz w:val="28"/>
          <w:szCs w:val="28"/>
        </w:rPr>
        <w:t xml:space="preserve">№ </w:t>
      </w:r>
      <w:r w:rsidR="005D7189">
        <w:rPr>
          <w:sz w:val="28"/>
          <w:szCs w:val="28"/>
        </w:rPr>
        <w:t>3</w:t>
      </w:r>
      <w:r w:rsidR="00EF6483">
        <w:rPr>
          <w:sz w:val="28"/>
          <w:szCs w:val="28"/>
        </w:rPr>
        <w:t>21</w:t>
      </w:r>
      <w:r w:rsidR="00C65AF1">
        <w:rPr>
          <w:sz w:val="28"/>
          <w:szCs w:val="28"/>
        </w:rPr>
        <w:t>-ФЗ «О внесении изменений в</w:t>
      </w:r>
      <w:r w:rsidR="005D7189">
        <w:rPr>
          <w:sz w:val="28"/>
          <w:szCs w:val="28"/>
        </w:rPr>
        <w:t xml:space="preserve"> часть </w:t>
      </w:r>
      <w:r w:rsidR="00C65AF1">
        <w:rPr>
          <w:sz w:val="28"/>
          <w:szCs w:val="28"/>
        </w:rPr>
        <w:t xml:space="preserve"> вторую Налогового кодекса Российской Федерации</w:t>
      </w:r>
      <w:r w:rsidR="005D7189">
        <w:rPr>
          <w:sz w:val="28"/>
          <w:szCs w:val="28"/>
        </w:rPr>
        <w:t>»</w:t>
      </w:r>
      <w:r w:rsidR="00AD6F9E">
        <w:rPr>
          <w:sz w:val="28"/>
          <w:szCs w:val="28"/>
        </w:rPr>
        <w:t xml:space="preserve">, Собрание </w:t>
      </w:r>
      <w:r w:rsidR="006C1204">
        <w:rPr>
          <w:sz w:val="28"/>
          <w:szCs w:val="28"/>
        </w:rPr>
        <w:t>депутатов</w:t>
      </w:r>
      <w:r w:rsidR="00373DF4">
        <w:rPr>
          <w:sz w:val="28"/>
          <w:szCs w:val="28"/>
        </w:rPr>
        <w:t xml:space="preserve"> </w:t>
      </w:r>
      <w:r w:rsidR="00136E34">
        <w:rPr>
          <w:sz w:val="28"/>
          <w:szCs w:val="28"/>
        </w:rPr>
        <w:t xml:space="preserve">Троицкого </w:t>
      </w:r>
      <w:r w:rsidR="00373DF4">
        <w:rPr>
          <w:sz w:val="28"/>
          <w:szCs w:val="28"/>
        </w:rPr>
        <w:t xml:space="preserve">сельсовета </w:t>
      </w:r>
      <w:proofErr w:type="spellStart"/>
      <w:r w:rsidR="00373DF4">
        <w:rPr>
          <w:sz w:val="28"/>
          <w:szCs w:val="28"/>
        </w:rPr>
        <w:t>Железногорского</w:t>
      </w:r>
      <w:proofErr w:type="spellEnd"/>
      <w:r w:rsidR="00373DF4">
        <w:rPr>
          <w:sz w:val="28"/>
          <w:szCs w:val="28"/>
        </w:rPr>
        <w:t xml:space="preserve"> района </w:t>
      </w:r>
    </w:p>
    <w:p w:rsidR="008533D5" w:rsidRDefault="008533D5" w:rsidP="008533D5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AD6F9E" w:rsidRDefault="00AD6F9E" w:rsidP="008533D5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3131F" w:rsidRDefault="0003131F" w:rsidP="00373DF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44A08" w:rsidRDefault="006C1204" w:rsidP="00EF648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120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D7189">
        <w:rPr>
          <w:sz w:val="28"/>
          <w:szCs w:val="28"/>
        </w:rPr>
        <w:t xml:space="preserve">В </w:t>
      </w:r>
      <w:r w:rsidR="008C272F">
        <w:rPr>
          <w:sz w:val="28"/>
          <w:szCs w:val="28"/>
        </w:rPr>
        <w:t xml:space="preserve">абзаце 6 подпункта 1 </w:t>
      </w:r>
      <w:r w:rsidR="005D7189">
        <w:rPr>
          <w:sz w:val="28"/>
          <w:szCs w:val="28"/>
        </w:rPr>
        <w:t>пункт</w:t>
      </w:r>
      <w:r w:rsidR="008C272F">
        <w:rPr>
          <w:sz w:val="28"/>
          <w:szCs w:val="28"/>
        </w:rPr>
        <w:t>а</w:t>
      </w:r>
      <w:r w:rsidR="005D7189">
        <w:rPr>
          <w:sz w:val="28"/>
          <w:szCs w:val="28"/>
        </w:rPr>
        <w:t xml:space="preserve"> 2</w:t>
      </w:r>
      <w:r w:rsidR="00E44A08">
        <w:rPr>
          <w:sz w:val="28"/>
          <w:szCs w:val="28"/>
        </w:rPr>
        <w:t xml:space="preserve"> </w:t>
      </w:r>
      <w:r w:rsidR="00EF6483">
        <w:rPr>
          <w:sz w:val="28"/>
          <w:szCs w:val="28"/>
        </w:rPr>
        <w:t xml:space="preserve"> слова «, </w:t>
      </w:r>
      <w:proofErr w:type="gramStart"/>
      <w:r w:rsidR="00EF6483">
        <w:rPr>
          <w:sz w:val="28"/>
          <w:szCs w:val="28"/>
        </w:rPr>
        <w:t>предоставленных</w:t>
      </w:r>
      <w:proofErr w:type="gramEnd"/>
      <w:r w:rsidR="00EF6483">
        <w:rPr>
          <w:sz w:val="28"/>
          <w:szCs w:val="28"/>
        </w:rPr>
        <w:t xml:space="preserve">» и </w:t>
      </w:r>
      <w:r w:rsidR="008C272F">
        <w:rPr>
          <w:sz w:val="28"/>
          <w:szCs w:val="28"/>
        </w:rPr>
        <w:t xml:space="preserve">    </w:t>
      </w:r>
      <w:r w:rsidR="00EF6483">
        <w:rPr>
          <w:sz w:val="28"/>
          <w:szCs w:val="28"/>
        </w:rPr>
        <w:t>«, дачного» исключить.</w:t>
      </w:r>
    </w:p>
    <w:p w:rsidR="00FA28B7" w:rsidRDefault="006C1204" w:rsidP="006C120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28B7">
        <w:rPr>
          <w:sz w:val="28"/>
          <w:szCs w:val="28"/>
        </w:rPr>
        <w:t xml:space="preserve">. </w:t>
      </w:r>
      <w:r w:rsidR="00EF6483">
        <w:rPr>
          <w:sz w:val="28"/>
          <w:szCs w:val="28"/>
        </w:rPr>
        <w:t>Н</w:t>
      </w:r>
      <w:r w:rsidR="00FA28B7">
        <w:rPr>
          <w:sz w:val="28"/>
          <w:szCs w:val="28"/>
        </w:rPr>
        <w:t>аст</w:t>
      </w:r>
      <w:r w:rsidR="00E44A08">
        <w:rPr>
          <w:sz w:val="28"/>
          <w:szCs w:val="28"/>
        </w:rPr>
        <w:t xml:space="preserve">оящее решение вступает в силу </w:t>
      </w:r>
      <w:r w:rsidR="00FA28B7">
        <w:rPr>
          <w:sz w:val="28"/>
          <w:szCs w:val="28"/>
        </w:rPr>
        <w:t xml:space="preserve">со дня его официального опубликования и </w:t>
      </w:r>
      <w:r w:rsidR="00E44A08">
        <w:rPr>
          <w:sz w:val="28"/>
          <w:szCs w:val="28"/>
        </w:rPr>
        <w:t xml:space="preserve">распространяется на правоотношения, </w:t>
      </w:r>
      <w:r w:rsidR="0003131F">
        <w:rPr>
          <w:sz w:val="28"/>
          <w:szCs w:val="28"/>
        </w:rPr>
        <w:t>возникшие</w:t>
      </w:r>
      <w:r w:rsidR="00E44A08">
        <w:rPr>
          <w:sz w:val="28"/>
          <w:szCs w:val="28"/>
        </w:rPr>
        <w:t xml:space="preserve"> с  </w:t>
      </w:r>
      <w:r w:rsidR="0003131F">
        <w:rPr>
          <w:sz w:val="28"/>
          <w:szCs w:val="28"/>
        </w:rPr>
        <w:t>29 октября</w:t>
      </w:r>
      <w:r w:rsidR="00E44A08">
        <w:rPr>
          <w:sz w:val="28"/>
          <w:szCs w:val="28"/>
        </w:rPr>
        <w:t xml:space="preserve"> 201</w:t>
      </w:r>
      <w:r w:rsidR="00EF6483">
        <w:rPr>
          <w:sz w:val="28"/>
          <w:szCs w:val="28"/>
        </w:rPr>
        <w:t>9</w:t>
      </w:r>
      <w:r w:rsidR="00E44A08">
        <w:rPr>
          <w:sz w:val="28"/>
          <w:szCs w:val="28"/>
        </w:rPr>
        <w:t xml:space="preserve"> года</w:t>
      </w:r>
      <w:r w:rsidR="00FA28B7">
        <w:rPr>
          <w:sz w:val="28"/>
          <w:szCs w:val="28"/>
        </w:rPr>
        <w:t>.</w:t>
      </w:r>
    </w:p>
    <w:p w:rsidR="00FA28B7" w:rsidRDefault="00FA28B7" w:rsidP="00FA28B7">
      <w:pPr>
        <w:rPr>
          <w:sz w:val="28"/>
          <w:szCs w:val="28"/>
        </w:rPr>
      </w:pPr>
    </w:p>
    <w:p w:rsidR="00E44A08" w:rsidRDefault="00E44A08" w:rsidP="00EF63D9">
      <w:pPr>
        <w:rPr>
          <w:sz w:val="28"/>
          <w:szCs w:val="28"/>
        </w:rPr>
      </w:pPr>
    </w:p>
    <w:p w:rsidR="00E44A08" w:rsidRDefault="00E44A08" w:rsidP="00EF63D9">
      <w:pPr>
        <w:rPr>
          <w:sz w:val="28"/>
          <w:szCs w:val="28"/>
        </w:rPr>
      </w:pPr>
    </w:p>
    <w:p w:rsidR="00136E34" w:rsidRPr="00037277" w:rsidRDefault="00136E34" w:rsidP="00136E3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37277"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</w:p>
    <w:p w:rsidR="00136E34" w:rsidRPr="00037277" w:rsidRDefault="00136E34" w:rsidP="00136E3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37277">
        <w:rPr>
          <w:rFonts w:ascii="Times New Roman" w:hAnsi="Times New Roman"/>
          <w:sz w:val="28"/>
          <w:szCs w:val="28"/>
        </w:rPr>
        <w:t xml:space="preserve">Троицкого сельсовета </w:t>
      </w:r>
      <w:proofErr w:type="spellStart"/>
      <w:r w:rsidRPr="00037277">
        <w:rPr>
          <w:rFonts w:ascii="Times New Roman" w:hAnsi="Times New Roman"/>
          <w:sz w:val="28"/>
          <w:szCs w:val="28"/>
        </w:rPr>
        <w:t>Железно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</w:t>
      </w:r>
      <w:r w:rsidRPr="00037277">
        <w:rPr>
          <w:rFonts w:ascii="Times New Roman" w:hAnsi="Times New Roman"/>
          <w:sz w:val="28"/>
          <w:szCs w:val="28"/>
        </w:rPr>
        <w:t xml:space="preserve">   П.Ф. Баранов</w:t>
      </w:r>
    </w:p>
    <w:p w:rsidR="00136E34" w:rsidRPr="00037277" w:rsidRDefault="00136E34" w:rsidP="00136E34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136E34" w:rsidRPr="00037277" w:rsidRDefault="00136E34" w:rsidP="00136E34">
      <w:pPr>
        <w:pStyle w:val="af"/>
        <w:rPr>
          <w:rFonts w:ascii="Times New Roman" w:hAnsi="Times New Roman"/>
          <w:sz w:val="28"/>
          <w:szCs w:val="28"/>
        </w:rPr>
      </w:pPr>
      <w:r w:rsidRPr="00037277">
        <w:rPr>
          <w:rFonts w:ascii="Times New Roman" w:hAnsi="Times New Roman"/>
          <w:sz w:val="28"/>
          <w:szCs w:val="28"/>
        </w:rPr>
        <w:t xml:space="preserve">Глава Троицкого сельсовета </w:t>
      </w:r>
      <w:r w:rsidRPr="00037277">
        <w:rPr>
          <w:rFonts w:ascii="Times New Roman" w:hAnsi="Times New Roman"/>
          <w:sz w:val="28"/>
          <w:szCs w:val="28"/>
        </w:rPr>
        <w:br/>
      </w:r>
      <w:proofErr w:type="spellStart"/>
      <w:r w:rsidRPr="00037277">
        <w:rPr>
          <w:rFonts w:ascii="Times New Roman" w:hAnsi="Times New Roman"/>
          <w:sz w:val="28"/>
          <w:szCs w:val="28"/>
        </w:rPr>
        <w:t>Железногорского</w:t>
      </w:r>
      <w:proofErr w:type="spellEnd"/>
      <w:r w:rsidRPr="00037277">
        <w:rPr>
          <w:rFonts w:ascii="Times New Roman" w:hAnsi="Times New Roman"/>
          <w:sz w:val="28"/>
          <w:szCs w:val="28"/>
        </w:rPr>
        <w:t xml:space="preserve"> района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037277">
        <w:rPr>
          <w:rFonts w:ascii="Times New Roman" w:hAnsi="Times New Roman"/>
          <w:sz w:val="28"/>
          <w:szCs w:val="28"/>
        </w:rPr>
        <w:t xml:space="preserve">  Л.А. </w:t>
      </w:r>
      <w:proofErr w:type="spellStart"/>
      <w:r w:rsidRPr="00037277">
        <w:rPr>
          <w:rFonts w:ascii="Times New Roman" w:hAnsi="Times New Roman"/>
          <w:sz w:val="28"/>
          <w:szCs w:val="28"/>
        </w:rPr>
        <w:t>Сопнева</w:t>
      </w:r>
      <w:proofErr w:type="spellEnd"/>
    </w:p>
    <w:p w:rsidR="00136E34" w:rsidRPr="00037277" w:rsidRDefault="00136E34" w:rsidP="00136E34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36E34" w:rsidRPr="00D12332" w:rsidRDefault="00136E34" w:rsidP="00136E34">
      <w:pPr>
        <w:pStyle w:val="af"/>
        <w:ind w:firstLine="720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136E34" w:rsidRDefault="00136E34" w:rsidP="00136E34">
      <w:pPr>
        <w:ind w:left="3686"/>
      </w:pPr>
    </w:p>
    <w:p w:rsidR="00373DF4" w:rsidRPr="00EF63D9" w:rsidRDefault="00373DF4" w:rsidP="00136E34"/>
    <w:sectPr w:rsidR="00373DF4" w:rsidRPr="00EF63D9" w:rsidSect="00B12888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A5A" w:rsidRDefault="00AF3A5A" w:rsidP="009B5DA5">
      <w:r>
        <w:separator/>
      </w:r>
    </w:p>
  </w:endnote>
  <w:endnote w:type="continuationSeparator" w:id="0">
    <w:p w:rsidR="00AF3A5A" w:rsidRDefault="00AF3A5A" w:rsidP="009B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A5A" w:rsidRDefault="00AF3A5A" w:rsidP="009B5DA5">
      <w:r>
        <w:separator/>
      </w:r>
    </w:p>
  </w:footnote>
  <w:footnote w:type="continuationSeparator" w:id="0">
    <w:p w:rsidR="00AF3A5A" w:rsidRDefault="00AF3A5A" w:rsidP="009B5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3A4053"/>
    <w:multiLevelType w:val="hybridMultilevel"/>
    <w:tmpl w:val="5D0E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C410AA"/>
    <w:rsid w:val="00002569"/>
    <w:rsid w:val="0003131F"/>
    <w:rsid w:val="00035690"/>
    <w:rsid w:val="000445D4"/>
    <w:rsid w:val="00047CA0"/>
    <w:rsid w:val="00052A3D"/>
    <w:rsid w:val="00055760"/>
    <w:rsid w:val="000573AA"/>
    <w:rsid w:val="000634D6"/>
    <w:rsid w:val="00066E6B"/>
    <w:rsid w:val="00066F24"/>
    <w:rsid w:val="0009242D"/>
    <w:rsid w:val="00094657"/>
    <w:rsid w:val="000B0937"/>
    <w:rsid w:val="000B1F77"/>
    <w:rsid w:val="000C59F7"/>
    <w:rsid w:val="000E0EFE"/>
    <w:rsid w:val="000E1703"/>
    <w:rsid w:val="000E4CBE"/>
    <w:rsid w:val="000F28C7"/>
    <w:rsid w:val="000F3893"/>
    <w:rsid w:val="00105380"/>
    <w:rsid w:val="001117B7"/>
    <w:rsid w:val="001117D4"/>
    <w:rsid w:val="0011353D"/>
    <w:rsid w:val="001151AE"/>
    <w:rsid w:val="00130EA8"/>
    <w:rsid w:val="00133DEB"/>
    <w:rsid w:val="00136E34"/>
    <w:rsid w:val="001449CA"/>
    <w:rsid w:val="001552B3"/>
    <w:rsid w:val="00172089"/>
    <w:rsid w:val="00173F70"/>
    <w:rsid w:val="00185F1C"/>
    <w:rsid w:val="00190B3A"/>
    <w:rsid w:val="00196EC9"/>
    <w:rsid w:val="001C12E6"/>
    <w:rsid w:val="001C702E"/>
    <w:rsid w:val="001D2397"/>
    <w:rsid w:val="001D283A"/>
    <w:rsid w:val="001E218F"/>
    <w:rsid w:val="001E52E2"/>
    <w:rsid w:val="001F06EC"/>
    <w:rsid w:val="002001C8"/>
    <w:rsid w:val="002217FD"/>
    <w:rsid w:val="00261799"/>
    <w:rsid w:val="00272F93"/>
    <w:rsid w:val="002E5517"/>
    <w:rsid w:val="00316A5E"/>
    <w:rsid w:val="003571B9"/>
    <w:rsid w:val="003610C3"/>
    <w:rsid w:val="00373DF4"/>
    <w:rsid w:val="00392303"/>
    <w:rsid w:val="00392500"/>
    <w:rsid w:val="003B2F21"/>
    <w:rsid w:val="003B4763"/>
    <w:rsid w:val="003B5A35"/>
    <w:rsid w:val="003D31F0"/>
    <w:rsid w:val="003F7D3A"/>
    <w:rsid w:val="003F7D9C"/>
    <w:rsid w:val="0040115C"/>
    <w:rsid w:val="00403C14"/>
    <w:rsid w:val="00424660"/>
    <w:rsid w:val="00425D25"/>
    <w:rsid w:val="004275BB"/>
    <w:rsid w:val="004314A4"/>
    <w:rsid w:val="004465C4"/>
    <w:rsid w:val="00453F19"/>
    <w:rsid w:val="004545F3"/>
    <w:rsid w:val="00456CD9"/>
    <w:rsid w:val="00477CA7"/>
    <w:rsid w:val="004A21A2"/>
    <w:rsid w:val="004A4BFD"/>
    <w:rsid w:val="004A6FC9"/>
    <w:rsid w:val="004C5F7E"/>
    <w:rsid w:val="004D1673"/>
    <w:rsid w:val="004D62E3"/>
    <w:rsid w:val="004F4901"/>
    <w:rsid w:val="00502F8D"/>
    <w:rsid w:val="005041D1"/>
    <w:rsid w:val="005107EE"/>
    <w:rsid w:val="005130C2"/>
    <w:rsid w:val="00520D8B"/>
    <w:rsid w:val="0052613A"/>
    <w:rsid w:val="00533DCF"/>
    <w:rsid w:val="0054589E"/>
    <w:rsid w:val="005615A5"/>
    <w:rsid w:val="00561ED7"/>
    <w:rsid w:val="0057097C"/>
    <w:rsid w:val="00571613"/>
    <w:rsid w:val="0057689C"/>
    <w:rsid w:val="00576FA7"/>
    <w:rsid w:val="00594A52"/>
    <w:rsid w:val="00596B74"/>
    <w:rsid w:val="005A2E49"/>
    <w:rsid w:val="005B2C1B"/>
    <w:rsid w:val="005C39D3"/>
    <w:rsid w:val="005C7303"/>
    <w:rsid w:val="005D2C11"/>
    <w:rsid w:val="005D5963"/>
    <w:rsid w:val="005D7189"/>
    <w:rsid w:val="006002DF"/>
    <w:rsid w:val="00604125"/>
    <w:rsid w:val="00611DE4"/>
    <w:rsid w:val="00612013"/>
    <w:rsid w:val="00615BD3"/>
    <w:rsid w:val="006369BB"/>
    <w:rsid w:val="006371D5"/>
    <w:rsid w:val="00640874"/>
    <w:rsid w:val="00641F0D"/>
    <w:rsid w:val="0064223A"/>
    <w:rsid w:val="006570F6"/>
    <w:rsid w:val="00665DCC"/>
    <w:rsid w:val="00667ED1"/>
    <w:rsid w:val="00670783"/>
    <w:rsid w:val="00672AFC"/>
    <w:rsid w:val="006A6C6A"/>
    <w:rsid w:val="006A757D"/>
    <w:rsid w:val="006B1080"/>
    <w:rsid w:val="006B5DCA"/>
    <w:rsid w:val="006C0E78"/>
    <w:rsid w:val="006C1204"/>
    <w:rsid w:val="006C1882"/>
    <w:rsid w:val="006C6DA4"/>
    <w:rsid w:val="006D2469"/>
    <w:rsid w:val="006D6C56"/>
    <w:rsid w:val="006E5137"/>
    <w:rsid w:val="006E581F"/>
    <w:rsid w:val="006F1996"/>
    <w:rsid w:val="006F44F6"/>
    <w:rsid w:val="007072C9"/>
    <w:rsid w:val="00712713"/>
    <w:rsid w:val="0071503C"/>
    <w:rsid w:val="0071608B"/>
    <w:rsid w:val="00722AC7"/>
    <w:rsid w:val="0074645A"/>
    <w:rsid w:val="00746B75"/>
    <w:rsid w:val="00750D41"/>
    <w:rsid w:val="00754022"/>
    <w:rsid w:val="00765C97"/>
    <w:rsid w:val="007766B1"/>
    <w:rsid w:val="0079009A"/>
    <w:rsid w:val="00793987"/>
    <w:rsid w:val="007A0AB4"/>
    <w:rsid w:val="007A138A"/>
    <w:rsid w:val="007A29AF"/>
    <w:rsid w:val="007B0377"/>
    <w:rsid w:val="007B2149"/>
    <w:rsid w:val="007B7F38"/>
    <w:rsid w:val="007C17C2"/>
    <w:rsid w:val="007D655D"/>
    <w:rsid w:val="007E542E"/>
    <w:rsid w:val="007E58DD"/>
    <w:rsid w:val="007F0B6D"/>
    <w:rsid w:val="007F0DF6"/>
    <w:rsid w:val="008109E5"/>
    <w:rsid w:val="008166BA"/>
    <w:rsid w:val="00824F16"/>
    <w:rsid w:val="008447EF"/>
    <w:rsid w:val="008533D5"/>
    <w:rsid w:val="0085362B"/>
    <w:rsid w:val="00853B20"/>
    <w:rsid w:val="00867051"/>
    <w:rsid w:val="00875E86"/>
    <w:rsid w:val="00896868"/>
    <w:rsid w:val="008A5C5C"/>
    <w:rsid w:val="008C1E3E"/>
    <w:rsid w:val="008C272F"/>
    <w:rsid w:val="008C3679"/>
    <w:rsid w:val="008C4428"/>
    <w:rsid w:val="008E09E9"/>
    <w:rsid w:val="008E26D7"/>
    <w:rsid w:val="008E3F7E"/>
    <w:rsid w:val="008E5B6C"/>
    <w:rsid w:val="00921B0F"/>
    <w:rsid w:val="0092508D"/>
    <w:rsid w:val="00925237"/>
    <w:rsid w:val="00933678"/>
    <w:rsid w:val="009349F5"/>
    <w:rsid w:val="00935615"/>
    <w:rsid w:val="0093745F"/>
    <w:rsid w:val="00951C32"/>
    <w:rsid w:val="00953927"/>
    <w:rsid w:val="009634DC"/>
    <w:rsid w:val="00973BDB"/>
    <w:rsid w:val="009753A0"/>
    <w:rsid w:val="009800EB"/>
    <w:rsid w:val="009837AC"/>
    <w:rsid w:val="009A40FC"/>
    <w:rsid w:val="009A548E"/>
    <w:rsid w:val="009B0124"/>
    <w:rsid w:val="009B5D28"/>
    <w:rsid w:val="009B5DA5"/>
    <w:rsid w:val="009C2711"/>
    <w:rsid w:val="009C4BEF"/>
    <w:rsid w:val="009C648C"/>
    <w:rsid w:val="009C665D"/>
    <w:rsid w:val="009D21A9"/>
    <w:rsid w:val="009D2E06"/>
    <w:rsid w:val="009D589B"/>
    <w:rsid w:val="009E346D"/>
    <w:rsid w:val="009E45ED"/>
    <w:rsid w:val="009E7725"/>
    <w:rsid w:val="009F5928"/>
    <w:rsid w:val="00A01546"/>
    <w:rsid w:val="00A0511B"/>
    <w:rsid w:val="00A32291"/>
    <w:rsid w:val="00A33F2E"/>
    <w:rsid w:val="00A3439D"/>
    <w:rsid w:val="00A53893"/>
    <w:rsid w:val="00A65681"/>
    <w:rsid w:val="00A74555"/>
    <w:rsid w:val="00A75DB0"/>
    <w:rsid w:val="00A80139"/>
    <w:rsid w:val="00A87C02"/>
    <w:rsid w:val="00A91451"/>
    <w:rsid w:val="00AA236B"/>
    <w:rsid w:val="00AA7E76"/>
    <w:rsid w:val="00AB26FD"/>
    <w:rsid w:val="00AB3950"/>
    <w:rsid w:val="00AB555C"/>
    <w:rsid w:val="00AC0B20"/>
    <w:rsid w:val="00AC3621"/>
    <w:rsid w:val="00AD319F"/>
    <w:rsid w:val="00AD32AE"/>
    <w:rsid w:val="00AD6F9E"/>
    <w:rsid w:val="00AF3A5A"/>
    <w:rsid w:val="00B031B6"/>
    <w:rsid w:val="00B04406"/>
    <w:rsid w:val="00B067DE"/>
    <w:rsid w:val="00B12638"/>
    <w:rsid w:val="00B12888"/>
    <w:rsid w:val="00B17149"/>
    <w:rsid w:val="00B2143A"/>
    <w:rsid w:val="00B26FA8"/>
    <w:rsid w:val="00B3161B"/>
    <w:rsid w:val="00B4751C"/>
    <w:rsid w:val="00B62B13"/>
    <w:rsid w:val="00B65FB7"/>
    <w:rsid w:val="00B708EC"/>
    <w:rsid w:val="00B7239C"/>
    <w:rsid w:val="00B80429"/>
    <w:rsid w:val="00B831A0"/>
    <w:rsid w:val="00B87388"/>
    <w:rsid w:val="00B9273D"/>
    <w:rsid w:val="00B92AAC"/>
    <w:rsid w:val="00B944B7"/>
    <w:rsid w:val="00BA5152"/>
    <w:rsid w:val="00BA6951"/>
    <w:rsid w:val="00BA707A"/>
    <w:rsid w:val="00BB6633"/>
    <w:rsid w:val="00BC0749"/>
    <w:rsid w:val="00BE74C9"/>
    <w:rsid w:val="00C00D39"/>
    <w:rsid w:val="00C01DB9"/>
    <w:rsid w:val="00C05237"/>
    <w:rsid w:val="00C054C0"/>
    <w:rsid w:val="00C06B86"/>
    <w:rsid w:val="00C176EB"/>
    <w:rsid w:val="00C178ED"/>
    <w:rsid w:val="00C2656B"/>
    <w:rsid w:val="00C410AA"/>
    <w:rsid w:val="00C6426E"/>
    <w:rsid w:val="00C65AF1"/>
    <w:rsid w:val="00C77025"/>
    <w:rsid w:val="00C827C8"/>
    <w:rsid w:val="00C852AB"/>
    <w:rsid w:val="00C963E2"/>
    <w:rsid w:val="00CA2E53"/>
    <w:rsid w:val="00CC19A4"/>
    <w:rsid w:val="00CC1DFE"/>
    <w:rsid w:val="00CD068F"/>
    <w:rsid w:val="00CE5D2E"/>
    <w:rsid w:val="00D16A1E"/>
    <w:rsid w:val="00D23B4A"/>
    <w:rsid w:val="00D318E1"/>
    <w:rsid w:val="00D31D06"/>
    <w:rsid w:val="00D32158"/>
    <w:rsid w:val="00D51794"/>
    <w:rsid w:val="00D55909"/>
    <w:rsid w:val="00D570FC"/>
    <w:rsid w:val="00D65B0F"/>
    <w:rsid w:val="00D72AB2"/>
    <w:rsid w:val="00D75DF7"/>
    <w:rsid w:val="00D8123B"/>
    <w:rsid w:val="00D81BFB"/>
    <w:rsid w:val="00D85F10"/>
    <w:rsid w:val="00D93B58"/>
    <w:rsid w:val="00D95539"/>
    <w:rsid w:val="00DA0EAA"/>
    <w:rsid w:val="00DA6F6C"/>
    <w:rsid w:val="00DC4F0D"/>
    <w:rsid w:val="00DD1ACF"/>
    <w:rsid w:val="00DD371A"/>
    <w:rsid w:val="00DE1663"/>
    <w:rsid w:val="00DE4EF9"/>
    <w:rsid w:val="00DE77D2"/>
    <w:rsid w:val="00E007F2"/>
    <w:rsid w:val="00E148A6"/>
    <w:rsid w:val="00E15AC1"/>
    <w:rsid w:val="00E2179F"/>
    <w:rsid w:val="00E3771D"/>
    <w:rsid w:val="00E44A08"/>
    <w:rsid w:val="00E450EC"/>
    <w:rsid w:val="00E47D51"/>
    <w:rsid w:val="00E72BAE"/>
    <w:rsid w:val="00E73B4D"/>
    <w:rsid w:val="00E74ED0"/>
    <w:rsid w:val="00E750D9"/>
    <w:rsid w:val="00E86B27"/>
    <w:rsid w:val="00E87401"/>
    <w:rsid w:val="00E96F41"/>
    <w:rsid w:val="00EA2B26"/>
    <w:rsid w:val="00EA760A"/>
    <w:rsid w:val="00EC0364"/>
    <w:rsid w:val="00EC0929"/>
    <w:rsid w:val="00EC4216"/>
    <w:rsid w:val="00ED39CE"/>
    <w:rsid w:val="00ED5DDA"/>
    <w:rsid w:val="00EE7BC9"/>
    <w:rsid w:val="00EF63D9"/>
    <w:rsid w:val="00EF6483"/>
    <w:rsid w:val="00F00DFF"/>
    <w:rsid w:val="00F42B97"/>
    <w:rsid w:val="00F46AF3"/>
    <w:rsid w:val="00F87762"/>
    <w:rsid w:val="00F91BA7"/>
    <w:rsid w:val="00F925A3"/>
    <w:rsid w:val="00F92852"/>
    <w:rsid w:val="00F96EBE"/>
    <w:rsid w:val="00FA28B7"/>
    <w:rsid w:val="00FA2BB4"/>
    <w:rsid w:val="00FB07FD"/>
    <w:rsid w:val="00FB18C5"/>
    <w:rsid w:val="00FB3547"/>
    <w:rsid w:val="00FB365F"/>
    <w:rsid w:val="00FB51D5"/>
    <w:rsid w:val="00FC22B8"/>
    <w:rsid w:val="00FC50C7"/>
    <w:rsid w:val="00FF53E6"/>
    <w:rsid w:val="00FF7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34"/>
    <w:qFormat/>
    <w:rsid w:val="006C1204"/>
    <w:pPr>
      <w:ind w:left="720"/>
      <w:contextualSpacing/>
    </w:pPr>
  </w:style>
  <w:style w:type="paragraph" w:styleId="af">
    <w:name w:val="Plain Text"/>
    <w:basedOn w:val="a"/>
    <w:link w:val="af0"/>
    <w:unhideWhenUsed/>
    <w:rsid w:val="00136E34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136E34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7A92-74DE-4BF6-813D-7AD8EB52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Windows User</cp:lastModifiedBy>
  <cp:revision>14</cp:revision>
  <cp:lastPrinted>2019-12-24T12:12:00Z</cp:lastPrinted>
  <dcterms:created xsi:type="dcterms:W3CDTF">2020-01-20T11:02:00Z</dcterms:created>
  <dcterms:modified xsi:type="dcterms:W3CDTF">2020-01-21T20:36:00Z</dcterms:modified>
</cp:coreProperties>
</file>